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20CD3E6D" w:rsidR="008543D0" w:rsidRDefault="004D287C" w:rsidP="008543D0">
      <w:pPr>
        <w:jc w:val="center"/>
      </w:pPr>
      <w:r w:rsidRPr="004D287C">
        <w:t>A Web-based Alumni Management System Where the Coordinators and Student Assistant of Computer Science Department (CSD) can manage the Alumni Records and Determine if they still have Account Receivable or Already Cleared. The Alumni Can also Request an Alumni ID and Alumni T-Shirt.</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77148D88" w:rsidR="008543D0" w:rsidRDefault="008543D0" w:rsidP="008543D0">
      <w:pPr>
        <w:jc w:val="right"/>
      </w:pPr>
      <w:r>
        <w:t>John Lenard Mangay-Ayam</w:t>
      </w:r>
      <w:r>
        <w:br/>
      </w:r>
      <w:r w:rsidRPr="00A77543">
        <w:rPr>
          <w:b/>
          <w:bCs/>
        </w:rPr>
        <w:t>Project Development Leader</w:t>
      </w:r>
      <w:r>
        <w:br/>
        <w:t>l</w:t>
      </w:r>
      <w:r w:rsidR="004D287C">
        <w:t>e</w:t>
      </w:r>
      <w:r>
        <w:t>nard</w:t>
      </w:r>
      <w:r w:rsidR="004D287C">
        <w:t>.mangay</w:t>
      </w:r>
      <w:r>
        <w:t>ayam@</w:t>
      </w:r>
      <w:r w:rsidR="004D287C">
        <w:t>gmail</w:t>
      </w:r>
      <w:r>
        <w:t>.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65D18C59" w14:textId="0B04CBB8" w:rsidR="008543D0" w:rsidRDefault="008543D0" w:rsidP="008543D0">
      <w:pPr>
        <w:rPr>
          <w:i/>
          <w:iCs/>
        </w:rPr>
      </w:pPr>
      <w:r w:rsidRPr="0075142A">
        <w:rPr>
          <w:b/>
          <w:bCs/>
        </w:rPr>
        <w:lastRenderedPageBreak/>
        <w:t>Executive Summary</w:t>
      </w:r>
      <w:r>
        <w:t xml:space="preserve"> </w:t>
      </w:r>
    </w:p>
    <w:p w14:paraId="52080625" w14:textId="77777777" w:rsidR="004D287C" w:rsidRDefault="004D287C"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18E08B0B" w14:textId="77777777" w:rsidR="004D287C" w:rsidRDefault="004D287C" w:rsidP="008543D0"/>
    <w:p w14:paraId="7942D10D" w14:textId="77777777" w:rsidR="004D287C" w:rsidRDefault="004D287C" w:rsidP="008543D0"/>
    <w:p w14:paraId="135AD86F" w14:textId="77777777" w:rsidR="004D287C" w:rsidRDefault="004D287C" w:rsidP="008543D0"/>
    <w:p w14:paraId="1F2DE5C8" w14:textId="77777777" w:rsidR="004D287C" w:rsidRDefault="004D287C" w:rsidP="008543D0"/>
    <w:p w14:paraId="3ED4D9C3" w14:textId="77777777" w:rsidR="004D287C" w:rsidRDefault="004D287C" w:rsidP="008543D0"/>
    <w:p w14:paraId="06B2D8D9" w14:textId="77777777" w:rsidR="004D287C" w:rsidRDefault="004D287C" w:rsidP="008543D0"/>
    <w:p w14:paraId="1635A97E" w14:textId="77777777" w:rsidR="004D287C" w:rsidRDefault="004D287C" w:rsidP="008543D0"/>
    <w:p w14:paraId="23B40424" w14:textId="77777777" w:rsidR="004D287C" w:rsidRDefault="004D287C" w:rsidP="008543D0"/>
    <w:p w14:paraId="4C0FA9DA" w14:textId="77777777" w:rsidR="004D287C" w:rsidRDefault="004D287C"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3F224385" w14:textId="77777777" w:rsidR="008543D0" w:rsidRDefault="008543D0" w:rsidP="008543D0"/>
    <w:p w14:paraId="30257AE4" w14:textId="77777777" w:rsidR="008543D0" w:rsidRDefault="008543D0" w:rsidP="008543D0"/>
    <w:p w14:paraId="7320FD80" w14:textId="77777777" w:rsidR="008543D0" w:rsidRDefault="008543D0" w:rsidP="008543D0"/>
    <w:p w14:paraId="3BC44F86" w14:textId="77777777" w:rsidR="008543D0" w:rsidRDefault="008543D0" w:rsidP="008543D0"/>
    <w:p w14:paraId="23427B20" w14:textId="77777777" w:rsidR="008543D0" w:rsidRDefault="008543D0">
      <w:r>
        <w:br w:type="page"/>
      </w:r>
    </w:p>
    <w:p w14:paraId="4CBB587E" w14:textId="77777777" w:rsidR="008543D0" w:rsidRPr="0075142A" w:rsidRDefault="008543D0" w:rsidP="008543D0">
      <w:pPr>
        <w:rPr>
          <w:b/>
          <w:bCs/>
        </w:rPr>
      </w:pPr>
      <w:r w:rsidRPr="0075142A">
        <w:rPr>
          <w:b/>
          <w:bCs/>
        </w:rPr>
        <w:lastRenderedPageBreak/>
        <w:t xml:space="preserve">1. Project Overview </w:t>
      </w:r>
    </w:p>
    <w:p w14:paraId="64DBE46B" w14:textId="77777777" w:rsidR="008543D0" w:rsidRDefault="008543D0" w:rsidP="008543D0"/>
    <w:p w14:paraId="1E22463F" w14:textId="7CD746B7" w:rsidR="008543D0" w:rsidRDefault="008543D0" w:rsidP="008543D0">
      <w:pPr>
        <w:rPr>
          <w:i/>
          <w:iCs/>
        </w:rPr>
      </w:pPr>
      <w:r>
        <w:t xml:space="preserve">General Objective: </w:t>
      </w:r>
    </w:p>
    <w:p w14:paraId="69C0C673" w14:textId="350BF057" w:rsidR="00151B2C" w:rsidRDefault="00C2357C" w:rsidP="008543D0">
      <w:pPr>
        <w:rPr>
          <w:i/>
          <w:iCs/>
        </w:rPr>
      </w:pPr>
      <w:r w:rsidRPr="00C2357C">
        <w:rPr>
          <w:i/>
          <w:iCs/>
        </w:rPr>
        <w:tab/>
      </w:r>
      <w:r>
        <w:rPr>
          <w:i/>
          <w:iCs/>
        </w:rPr>
        <w:t>To develop a</w:t>
      </w:r>
      <w:r w:rsidRPr="00C2357C">
        <w:rPr>
          <w:i/>
          <w:iCs/>
        </w:rPr>
        <w:t xml:space="preserve"> Web-based Alumni Management System Where the Coordinators and Student Assistant of Computer Science Department (CSD) can manage the Alumni Records and Determine if they still have Accoun</w:t>
      </w:r>
      <w:r>
        <w:rPr>
          <w:i/>
          <w:iCs/>
        </w:rPr>
        <w:t>t Receivable or Already Cleared;</w:t>
      </w:r>
      <w:r w:rsidRPr="00C2357C">
        <w:rPr>
          <w:i/>
          <w:iCs/>
        </w:rPr>
        <w:t xml:space="preserve"> The Alumni Can also Request </w:t>
      </w:r>
      <w:r>
        <w:rPr>
          <w:i/>
          <w:iCs/>
        </w:rPr>
        <w:t>an Alumni ID and Alumni T-Shirt, in the span of 5 months.</w:t>
      </w:r>
    </w:p>
    <w:p w14:paraId="238A203E" w14:textId="77777777" w:rsidR="00151B2C" w:rsidRDefault="00151B2C" w:rsidP="008543D0"/>
    <w:p w14:paraId="48DF7D45" w14:textId="22491CA5" w:rsidR="008543D0" w:rsidRPr="0075142A" w:rsidRDefault="008543D0" w:rsidP="008543D0">
      <w:pPr>
        <w:rPr>
          <w:i/>
          <w:iCs/>
        </w:rPr>
      </w:pPr>
      <w:r>
        <w:t>Specific Objectives:</w:t>
      </w:r>
      <w:r w:rsidR="0075142A">
        <w:t xml:space="preserve"> </w:t>
      </w:r>
    </w:p>
    <w:p w14:paraId="02F0DD1E" w14:textId="5E18EA09" w:rsidR="00151B2C" w:rsidRDefault="00151B2C" w:rsidP="00151B2C">
      <w:r>
        <w:t xml:space="preserve">1. To Create </w:t>
      </w:r>
      <w:r>
        <w:t>Nice</w:t>
      </w:r>
      <w:r>
        <w:t xml:space="preserve"> and Easy to Use Software where the user can handle and </w:t>
      </w:r>
      <w:proofErr w:type="gramStart"/>
      <w:r>
        <w:t>Manage</w:t>
      </w:r>
      <w:proofErr w:type="gramEnd"/>
      <w:r>
        <w:t xml:space="preserve"> the Alumni Records.</w:t>
      </w:r>
    </w:p>
    <w:p w14:paraId="6D5F7108" w14:textId="77777777" w:rsidR="00151B2C" w:rsidRDefault="00151B2C" w:rsidP="00151B2C">
      <w:r>
        <w:t>2. To Provide Alumni a way to make a request for Alumni ID and Alumni T-Shirt</w:t>
      </w:r>
    </w:p>
    <w:p w14:paraId="7B798D38" w14:textId="6B055680" w:rsidR="008543D0" w:rsidRDefault="00151B2C" w:rsidP="00151B2C">
      <w:r>
        <w:t xml:space="preserve">3. To </w:t>
      </w:r>
      <w:r>
        <w:t>determine</w:t>
      </w:r>
      <w:r>
        <w:t xml:space="preserve"> if the Alumni is already cleared or if they still have an Account Receivable.</w:t>
      </w:r>
    </w:p>
    <w:p w14:paraId="2E8D4D6B" w14:textId="77777777" w:rsidR="00151B2C" w:rsidRDefault="00151B2C" w:rsidP="008543D0"/>
    <w:p w14:paraId="4100E08C" w14:textId="2FD807D3" w:rsidR="008543D0" w:rsidRPr="0075142A" w:rsidRDefault="008543D0" w:rsidP="008543D0">
      <w:pPr>
        <w:rPr>
          <w:i/>
          <w:iCs/>
        </w:rPr>
      </w:pPr>
      <w:r>
        <w:t>System Features:</w:t>
      </w:r>
      <w:r w:rsidR="0075142A">
        <w:t xml:space="preserve"> </w:t>
      </w:r>
      <w:r w:rsidR="0075142A">
        <w:rPr>
          <w:i/>
          <w:iCs/>
        </w:rPr>
        <w:t>*technicalities</w:t>
      </w:r>
    </w:p>
    <w:p w14:paraId="1A016C6B" w14:textId="77777777" w:rsidR="008543D0" w:rsidRDefault="008543D0" w:rsidP="008543D0">
      <w:r>
        <w:t>1.</w:t>
      </w:r>
    </w:p>
    <w:p w14:paraId="237D8EC7" w14:textId="77777777" w:rsidR="008543D0" w:rsidRDefault="008543D0" w:rsidP="008543D0">
      <w:r>
        <w:t>2.</w:t>
      </w:r>
    </w:p>
    <w:p w14:paraId="30341B18" w14:textId="77777777" w:rsidR="008543D0" w:rsidRDefault="008543D0" w:rsidP="008543D0">
      <w:r>
        <w:t>3.</w:t>
      </w:r>
    </w:p>
    <w:p w14:paraId="18209480" w14:textId="77777777" w:rsidR="008543D0" w:rsidRDefault="008543D0" w:rsidP="008543D0">
      <w:r>
        <w:t>4.</w:t>
      </w:r>
    </w:p>
    <w:p w14:paraId="31A2898A" w14:textId="77777777" w:rsidR="0046553F" w:rsidRDefault="0046553F" w:rsidP="008543D0">
      <w:r>
        <w:t>5.</w:t>
      </w:r>
    </w:p>
    <w:p w14:paraId="7DDFC0A9" w14:textId="77777777" w:rsidR="00151B2C" w:rsidRDefault="00151B2C" w:rsidP="008543D0">
      <w:pPr>
        <w:rPr>
          <w:b/>
          <w:bCs/>
        </w:rPr>
      </w:pPr>
    </w:p>
    <w:p w14:paraId="72F7A533" w14:textId="36CCD999" w:rsidR="0046553F" w:rsidRDefault="0046553F" w:rsidP="008543D0">
      <w:pPr>
        <w:rPr>
          <w:i/>
          <w:iCs/>
        </w:rPr>
      </w:pPr>
      <w:r w:rsidRPr="0075142A">
        <w:rPr>
          <w:b/>
          <w:bCs/>
        </w:rPr>
        <w:t>2. Obstacles</w:t>
      </w:r>
      <w:r w:rsidR="0075142A">
        <w:rPr>
          <w:b/>
          <w:bCs/>
        </w:rPr>
        <w:t xml:space="preserve"> </w:t>
      </w:r>
    </w:p>
    <w:p w14:paraId="6BC4809F" w14:textId="05BDB263" w:rsidR="00C2357C" w:rsidRDefault="00F54334" w:rsidP="008543D0">
      <w:r>
        <w:tab/>
        <w:t>This project aims to aids alumni to easily get their Alumni ID and T-shirt. And also for the student assistant and coordinator to monitor the alumni who still have payment receivable.</w:t>
      </w:r>
    </w:p>
    <w:p w14:paraId="6C874859" w14:textId="77777777" w:rsidR="00C2357C" w:rsidRDefault="00C2357C" w:rsidP="008543D0"/>
    <w:p w14:paraId="32D54033" w14:textId="6639CE72" w:rsidR="0046553F" w:rsidRDefault="0046553F" w:rsidP="008543D0">
      <w:pPr>
        <w:rPr>
          <w:b/>
          <w:bCs/>
        </w:rPr>
      </w:pPr>
      <w:r w:rsidRPr="0075142A">
        <w:rPr>
          <w:b/>
          <w:bCs/>
        </w:rPr>
        <w:t>3. Technical Obstacles</w:t>
      </w:r>
    </w:p>
    <w:p w14:paraId="52B1DB48" w14:textId="176605C4" w:rsidR="00F54334" w:rsidRPr="00F54334" w:rsidRDefault="00F54334" w:rsidP="008543D0">
      <w:pPr>
        <w:rPr>
          <w:i/>
          <w:iCs/>
        </w:rPr>
      </w:pPr>
      <w:r>
        <w:rPr>
          <w:b/>
          <w:bCs/>
        </w:rPr>
        <w:tab/>
      </w:r>
      <w:r>
        <w:rPr>
          <w:bCs/>
        </w:rPr>
        <w:t xml:space="preserve">We will </w:t>
      </w:r>
      <w:proofErr w:type="gramStart"/>
      <w:r>
        <w:rPr>
          <w:bCs/>
        </w:rPr>
        <w:t>used</w:t>
      </w:r>
      <w:proofErr w:type="gramEnd"/>
      <w:r>
        <w:rPr>
          <w:bCs/>
        </w:rPr>
        <w:t xml:space="preserve"> a web based application to create the system in order for the alumni to access the system anywhere.</w:t>
      </w:r>
    </w:p>
    <w:p w14:paraId="3DDDE144" w14:textId="0417BC4F" w:rsidR="0046553F" w:rsidRDefault="0046553F" w:rsidP="008543D0"/>
    <w:p w14:paraId="1D9FD009" w14:textId="16FC98A1" w:rsidR="0046553F" w:rsidRDefault="0046553F" w:rsidP="008543D0"/>
    <w:p w14:paraId="3908BD46" w14:textId="77777777" w:rsidR="005E2A7D" w:rsidRDefault="005E2A7D" w:rsidP="008543D0">
      <w:pPr>
        <w:rPr>
          <w:b/>
          <w:bCs/>
        </w:rPr>
      </w:pPr>
    </w:p>
    <w:p w14:paraId="7378042B" w14:textId="46081395" w:rsidR="0046553F" w:rsidRPr="0075142A" w:rsidRDefault="0046553F" w:rsidP="008543D0">
      <w:pPr>
        <w:rPr>
          <w:i/>
          <w:iCs/>
        </w:rPr>
      </w:pPr>
      <w:r w:rsidRPr="0075142A">
        <w:rPr>
          <w:b/>
          <w:bCs/>
        </w:rPr>
        <w:lastRenderedPageBreak/>
        <w:t>4</w:t>
      </w:r>
      <w:r w:rsidR="0075142A">
        <w:rPr>
          <w:b/>
          <w:bCs/>
        </w:rPr>
        <w:t>.</w:t>
      </w:r>
      <w:r w:rsidRPr="0075142A">
        <w:rPr>
          <w:b/>
          <w:bCs/>
        </w:rPr>
        <w:t xml:space="preserve"> Budgetary Risk</w:t>
      </w:r>
      <w:r w:rsidR="0075142A">
        <w:rPr>
          <w:b/>
          <w:bCs/>
        </w:rPr>
        <w:t xml:space="preserve"> </w:t>
      </w:r>
      <w:r w:rsidR="0075142A">
        <w:rPr>
          <w:i/>
          <w:iCs/>
        </w:rPr>
        <w:t>*budgeting</w:t>
      </w:r>
    </w:p>
    <w:p w14:paraId="0D816CB4" w14:textId="584D0D83" w:rsidR="0046553F" w:rsidRDefault="005E2A7D" w:rsidP="008543D0">
      <w:r>
        <w:tab/>
        <w:t>Since we will be doing a web application, this software will require a purchase a web hosting and domain name which you will need to pay yearly.</w:t>
      </w:r>
    </w:p>
    <w:p w14:paraId="7CC0D883" w14:textId="0D3F1C0B" w:rsidR="0046553F" w:rsidRDefault="0046553F" w:rsidP="008543D0"/>
    <w:p w14:paraId="6C40FBD8" w14:textId="77777777" w:rsidR="005E2A7D" w:rsidRDefault="0046553F" w:rsidP="008543D0">
      <w:pPr>
        <w:rPr>
          <w:i/>
          <w:iCs/>
        </w:rPr>
      </w:pPr>
      <w:r w:rsidRPr="0075142A">
        <w:rPr>
          <w:b/>
          <w:bCs/>
        </w:rPr>
        <w:t>5. Technology Requirement</w:t>
      </w:r>
      <w:r w:rsidR="0075142A">
        <w:rPr>
          <w:b/>
          <w:bCs/>
        </w:rPr>
        <w:t xml:space="preserve"> </w:t>
      </w:r>
    </w:p>
    <w:tbl>
      <w:tblPr>
        <w:tblStyle w:val="MediumList2"/>
        <w:tblW w:w="0" w:type="auto"/>
        <w:tblLook w:val="04A0" w:firstRow="1" w:lastRow="0" w:firstColumn="1" w:lastColumn="0" w:noHBand="0" w:noVBand="1"/>
      </w:tblPr>
      <w:tblGrid>
        <w:gridCol w:w="3192"/>
        <w:gridCol w:w="3192"/>
        <w:gridCol w:w="3192"/>
      </w:tblGrid>
      <w:tr w:rsidR="005E2A7D" w14:paraId="510C1E45" w14:textId="77777777" w:rsidTr="005E2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4D05404C" w14:textId="77777777" w:rsidR="005E2A7D" w:rsidRDefault="005E2A7D" w:rsidP="008543D0">
            <w:pPr>
              <w:rPr>
                <w:i/>
                <w:iCs/>
              </w:rPr>
            </w:pPr>
          </w:p>
        </w:tc>
        <w:tc>
          <w:tcPr>
            <w:tcW w:w="3192" w:type="dxa"/>
          </w:tcPr>
          <w:p w14:paraId="5D806EFC" w14:textId="77777777" w:rsidR="005E2A7D" w:rsidRDefault="005E2A7D" w:rsidP="008543D0">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232EAF69" w14:textId="77777777" w:rsidR="005E2A7D" w:rsidRDefault="005E2A7D" w:rsidP="008543D0">
            <w:pPr>
              <w:cnfStyle w:val="100000000000" w:firstRow="1" w:lastRow="0" w:firstColumn="0" w:lastColumn="0" w:oddVBand="0" w:evenVBand="0" w:oddHBand="0" w:evenHBand="0" w:firstRowFirstColumn="0" w:firstRowLastColumn="0" w:lastRowFirstColumn="0" w:lastRowLastColumn="0"/>
              <w:rPr>
                <w:i/>
                <w:iCs/>
              </w:rPr>
            </w:pPr>
          </w:p>
        </w:tc>
      </w:tr>
      <w:tr w:rsidR="005E2A7D" w14:paraId="3966DAAB" w14:textId="77777777" w:rsidTr="005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F20FB6" w14:textId="77777777" w:rsidR="005E2A7D" w:rsidRDefault="005E2A7D" w:rsidP="008543D0">
            <w:pPr>
              <w:rPr>
                <w:i/>
                <w:iCs/>
              </w:rPr>
            </w:pPr>
          </w:p>
        </w:tc>
        <w:tc>
          <w:tcPr>
            <w:tcW w:w="3192" w:type="dxa"/>
          </w:tcPr>
          <w:p w14:paraId="727F6A89"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p w14:paraId="1D2701BB" w14:textId="7C7A356D" w:rsidR="005E2A7D" w:rsidRPr="005E2A7D" w:rsidRDefault="005E2A7D" w:rsidP="008543D0">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5951A05E"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77609646"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p w14:paraId="2B821B87" w14:textId="4F71E90D" w:rsidR="005E2A7D" w:rsidRPr="005E2A7D" w:rsidRDefault="005E2A7D" w:rsidP="008543D0">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5E2A7D" w14:paraId="50FCCDD2" w14:textId="77777777" w:rsidTr="005E2A7D">
        <w:tc>
          <w:tcPr>
            <w:cnfStyle w:val="001000000000" w:firstRow="0" w:lastRow="0" w:firstColumn="1" w:lastColumn="0" w:oddVBand="0" w:evenVBand="0" w:oddHBand="0" w:evenHBand="0" w:firstRowFirstColumn="0" w:firstRowLastColumn="0" w:lastRowFirstColumn="0" w:lastRowLastColumn="0"/>
            <w:tcW w:w="3192" w:type="dxa"/>
          </w:tcPr>
          <w:p w14:paraId="2E7051A1" w14:textId="77777777" w:rsidR="005E2A7D" w:rsidRDefault="005E2A7D" w:rsidP="008543D0">
            <w:pPr>
              <w:rPr>
                <w:i/>
                <w:iCs/>
              </w:rPr>
            </w:pPr>
          </w:p>
          <w:p w14:paraId="39DF96AE" w14:textId="25F86BFA" w:rsidR="00FE3028" w:rsidRPr="00FE3028" w:rsidRDefault="00FE3028" w:rsidP="008543D0">
            <w:pPr>
              <w:rPr>
                <w:iCs/>
              </w:rPr>
            </w:pPr>
            <w:r>
              <w:rPr>
                <w:iCs/>
              </w:rPr>
              <w:t>Monitor</w:t>
            </w:r>
          </w:p>
        </w:tc>
        <w:tc>
          <w:tcPr>
            <w:tcW w:w="3192" w:type="dxa"/>
          </w:tcPr>
          <w:p w14:paraId="46530B2B" w14:textId="77777777" w:rsidR="005E2A7D" w:rsidRDefault="005E2A7D" w:rsidP="008543D0">
            <w:pPr>
              <w:cnfStyle w:val="000000000000" w:firstRow="0" w:lastRow="0" w:firstColumn="0" w:lastColumn="0" w:oddVBand="0" w:evenVBand="0" w:oddHBand="0" w:evenHBand="0" w:firstRowFirstColumn="0" w:firstRowLastColumn="0" w:lastRowFirstColumn="0" w:lastRowLastColumn="0"/>
              <w:rPr>
                <w:i/>
                <w:iCs/>
              </w:rPr>
            </w:pPr>
          </w:p>
          <w:p w14:paraId="7267F674" w14:textId="1966B40F" w:rsidR="00FE3028" w:rsidRDefault="00FE3028" w:rsidP="00FE302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51A472C4" w14:textId="77777777" w:rsidR="00FE3028" w:rsidRDefault="00FE3028" w:rsidP="00FE302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7F40BCCE" w14:textId="77777777" w:rsidR="005E2A7D" w:rsidRDefault="005E2A7D" w:rsidP="008543D0">
            <w:pPr>
              <w:cnfStyle w:val="000000000000" w:firstRow="0" w:lastRow="0" w:firstColumn="0" w:lastColumn="0" w:oddVBand="0" w:evenVBand="0" w:oddHBand="0" w:evenHBand="0" w:firstRowFirstColumn="0" w:firstRowLastColumn="0" w:lastRowFirstColumn="0" w:lastRowLastColumn="0"/>
              <w:rPr>
                <w:i/>
                <w:iCs/>
              </w:rPr>
            </w:pPr>
          </w:p>
          <w:p w14:paraId="6FDD163A" w14:textId="77777777" w:rsidR="00FE3028" w:rsidRDefault="00FE3028" w:rsidP="00FE302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D3B613" w14:textId="155EC5F5"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p>
        </w:tc>
      </w:tr>
      <w:tr w:rsidR="005E2A7D" w14:paraId="3AF65C6D" w14:textId="77777777" w:rsidTr="005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AAA130" w14:textId="77777777" w:rsidR="005E2A7D" w:rsidRDefault="005E2A7D" w:rsidP="008543D0">
            <w:pPr>
              <w:rPr>
                <w:i/>
                <w:iCs/>
              </w:rPr>
            </w:pPr>
          </w:p>
          <w:p w14:paraId="1FF67A7E" w14:textId="4DC5F543" w:rsidR="00FE3028" w:rsidRPr="00FE3028" w:rsidRDefault="00FE3028" w:rsidP="008543D0">
            <w:pPr>
              <w:rPr>
                <w:iCs/>
              </w:rPr>
            </w:pPr>
            <w:r>
              <w:rPr>
                <w:iCs/>
              </w:rPr>
              <w:t>Operating System</w:t>
            </w:r>
          </w:p>
          <w:p w14:paraId="0D70BFBE" w14:textId="77777777" w:rsidR="00FE3028" w:rsidRDefault="00FE3028" w:rsidP="008543D0">
            <w:pPr>
              <w:rPr>
                <w:i/>
                <w:iCs/>
              </w:rPr>
            </w:pPr>
          </w:p>
        </w:tc>
        <w:tc>
          <w:tcPr>
            <w:tcW w:w="3192" w:type="dxa"/>
          </w:tcPr>
          <w:p w14:paraId="3E5EDBBD"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p w14:paraId="1E6E2BF4" w14:textId="0398EAEA" w:rsidR="00FE3028" w:rsidRDefault="00FE3028" w:rsidP="008543D0">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39789652" w14:textId="5820B7AD" w:rsidR="00FE3028" w:rsidRDefault="00FE3028" w:rsidP="008543D0">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4A53B046"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p w14:paraId="079E4A92" w14:textId="77777777" w:rsidR="00FE3028" w:rsidRDefault="00FE3028" w:rsidP="00FE302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622B8767" w14:textId="77777777" w:rsidR="00FE3028" w:rsidRDefault="00FE3028" w:rsidP="008543D0">
            <w:pPr>
              <w:cnfStyle w:val="000000100000" w:firstRow="0" w:lastRow="0" w:firstColumn="0" w:lastColumn="0" w:oddVBand="0" w:evenVBand="0" w:oddHBand="1" w:evenHBand="0" w:firstRowFirstColumn="0" w:firstRowLastColumn="0" w:lastRowFirstColumn="0" w:lastRowLastColumn="0"/>
              <w:rPr>
                <w:i/>
                <w:iCs/>
              </w:rPr>
            </w:pPr>
          </w:p>
        </w:tc>
      </w:tr>
      <w:tr w:rsidR="00FE3028" w14:paraId="237A664D" w14:textId="77777777" w:rsidTr="005E2A7D">
        <w:tc>
          <w:tcPr>
            <w:cnfStyle w:val="001000000000" w:firstRow="0" w:lastRow="0" w:firstColumn="1" w:lastColumn="0" w:oddVBand="0" w:evenVBand="0" w:oddHBand="0" w:evenHBand="0" w:firstRowFirstColumn="0" w:firstRowLastColumn="0" w:lastRowFirstColumn="0" w:lastRowLastColumn="0"/>
            <w:tcW w:w="3192" w:type="dxa"/>
          </w:tcPr>
          <w:p w14:paraId="29B35E08" w14:textId="77777777" w:rsidR="00FE3028" w:rsidRDefault="00FE3028" w:rsidP="008543D0">
            <w:pPr>
              <w:rPr>
                <w:i/>
                <w:iCs/>
              </w:rPr>
            </w:pPr>
          </w:p>
          <w:p w14:paraId="443D7A20" w14:textId="7E7EDCA6" w:rsidR="00FE3028" w:rsidRDefault="00FE3028" w:rsidP="00FE3028">
            <w:pPr>
              <w:rPr>
                <w:i/>
                <w:iCs/>
              </w:rPr>
            </w:pPr>
            <w:r>
              <w:rPr>
                <w:iCs/>
              </w:rPr>
              <w:t>RAM</w:t>
            </w:r>
          </w:p>
        </w:tc>
        <w:tc>
          <w:tcPr>
            <w:tcW w:w="3192" w:type="dxa"/>
          </w:tcPr>
          <w:p w14:paraId="7F563F21" w14:textId="77777777"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p>
          <w:p w14:paraId="63E3C9A8" w14:textId="34BC2DE4"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0583052E" w14:textId="41FC1358" w:rsidR="00FE3028" w:rsidRPr="00FE3028" w:rsidRDefault="00FE3028" w:rsidP="008543D0">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597E4C53" w14:textId="77777777"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p>
          <w:p w14:paraId="5D42EB03" w14:textId="77777777" w:rsidR="00FE3028" w:rsidRDefault="00FE3028" w:rsidP="00FE302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0E6A6A3D" w14:textId="77777777"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p>
        </w:tc>
      </w:tr>
    </w:tbl>
    <w:p w14:paraId="74400D59" w14:textId="77777777" w:rsidR="005E2A7D" w:rsidRDefault="005E2A7D" w:rsidP="008543D0">
      <w:pPr>
        <w:rPr>
          <w:i/>
          <w:iCs/>
        </w:rPr>
      </w:pPr>
    </w:p>
    <w:p w14:paraId="0747BCAC" w14:textId="6571558C" w:rsidR="00FE3028" w:rsidRDefault="00FE3028" w:rsidP="008543D0">
      <w:pPr>
        <w:rPr>
          <w:b/>
          <w:bCs/>
        </w:rPr>
      </w:pPr>
      <w:r>
        <w:rPr>
          <w:b/>
          <w:bCs/>
        </w:rPr>
        <w:t>6. Software Requirement</w:t>
      </w:r>
    </w:p>
    <w:p w14:paraId="1E600A21" w14:textId="3E0747C1" w:rsidR="00FE3028" w:rsidRDefault="00FE3028" w:rsidP="008543D0">
      <w:pPr>
        <w:rPr>
          <w:bCs/>
        </w:rPr>
      </w:pPr>
      <w:r>
        <w:rPr>
          <w:bCs/>
        </w:rPr>
        <w:t>- Any Operating System with a browser</w:t>
      </w:r>
    </w:p>
    <w:p w14:paraId="47EBD997" w14:textId="0B4BC0CA" w:rsidR="00FE3028" w:rsidRDefault="00FE3028" w:rsidP="008543D0">
      <w:pPr>
        <w:rPr>
          <w:bCs/>
        </w:rPr>
      </w:pPr>
      <w:r>
        <w:rPr>
          <w:bCs/>
        </w:rPr>
        <w:t>- Firefox / Google Chrome / Microsoft Edge</w:t>
      </w:r>
    </w:p>
    <w:p w14:paraId="7603CFE7" w14:textId="54126BC4" w:rsidR="00FE3028" w:rsidRPr="00FE3028" w:rsidRDefault="00FE3028" w:rsidP="008543D0">
      <w:pPr>
        <w:rPr>
          <w:bCs/>
        </w:rPr>
      </w:pPr>
    </w:p>
    <w:p w14:paraId="661DC01D" w14:textId="77777777" w:rsidR="00FE3028" w:rsidRDefault="00FE3028" w:rsidP="008543D0">
      <w:pPr>
        <w:rPr>
          <w:b/>
          <w:bCs/>
        </w:rPr>
      </w:pPr>
    </w:p>
    <w:p w14:paraId="0C45417B" w14:textId="140A8FEC" w:rsidR="0046553F" w:rsidRPr="0075142A" w:rsidRDefault="0046553F" w:rsidP="008543D0">
      <w:pPr>
        <w:rPr>
          <w:i/>
          <w:iCs/>
        </w:rPr>
      </w:pPr>
      <w:r w:rsidRPr="0075142A">
        <w:rPr>
          <w:b/>
          <w:bCs/>
        </w:rPr>
        <w:t>6. Milestone and Reporting</w:t>
      </w:r>
      <w:r w:rsidR="0075142A">
        <w:rPr>
          <w:b/>
          <w:bCs/>
        </w:rPr>
        <w:t xml:space="preserve"> </w:t>
      </w:r>
      <w:r w:rsidR="0075142A">
        <w:rPr>
          <w:i/>
          <w:iCs/>
        </w:rPr>
        <w:t>*hours will be divided into 6 months</w:t>
      </w:r>
    </w:p>
    <w:p w14:paraId="7C9443B9" w14:textId="5FD359B3" w:rsidR="0046553F" w:rsidRDefault="0046553F" w:rsidP="008543D0">
      <w:r>
        <w:t>a. Analysis</w:t>
      </w:r>
    </w:p>
    <w:p w14:paraId="13AEB724" w14:textId="0A43C220" w:rsidR="0046553F" w:rsidRDefault="0046553F" w:rsidP="008543D0">
      <w:r>
        <w:t>b. Development</w:t>
      </w:r>
    </w:p>
    <w:p w14:paraId="7E14D843" w14:textId="5AFB5FE7" w:rsidR="0046553F" w:rsidRDefault="0046553F" w:rsidP="008543D0">
      <w:r>
        <w:t>c. Testing</w:t>
      </w:r>
    </w:p>
    <w:p w14:paraId="5949D783" w14:textId="6F027A15" w:rsidR="0046553F" w:rsidRDefault="0046553F" w:rsidP="008543D0">
      <w:r>
        <w:t>d. Deployment</w:t>
      </w:r>
    </w:p>
    <w:p w14:paraId="2D22459A" w14:textId="56B48D56" w:rsidR="0046553F" w:rsidRDefault="0046553F" w:rsidP="008543D0">
      <w:r>
        <w:t>e. Training</w:t>
      </w:r>
    </w:p>
    <w:p w14:paraId="0ACF0E3E" w14:textId="44621D4A" w:rsidR="0046553F" w:rsidRDefault="0046553F" w:rsidP="008543D0"/>
    <w:p w14:paraId="60AE78BE" w14:textId="61BD3078" w:rsidR="0046553F" w:rsidRDefault="0046553F" w:rsidP="008543D0">
      <w:pPr>
        <w:rPr>
          <w:i/>
          <w:iCs/>
        </w:rPr>
      </w:pPr>
      <w:r w:rsidRPr="0075142A">
        <w:rPr>
          <w:b/>
          <w:bCs/>
        </w:rPr>
        <w:t>7. Deployment</w:t>
      </w:r>
      <w:r w:rsidR="0075142A">
        <w:rPr>
          <w:b/>
          <w:bCs/>
        </w:rPr>
        <w:t xml:space="preserve"> </w:t>
      </w:r>
    </w:p>
    <w:p w14:paraId="31F94582" w14:textId="7BD0B318" w:rsidR="00FE3028" w:rsidRPr="00FE3028" w:rsidRDefault="00FE3028" w:rsidP="008543D0">
      <w:pPr>
        <w:rPr>
          <w:iCs/>
        </w:rPr>
      </w:pPr>
      <w:r>
        <w:rPr>
          <w:iCs/>
        </w:rPr>
        <w:tab/>
        <w:t xml:space="preserve">The System will be </w:t>
      </w:r>
      <w:r w:rsidR="00E1625F">
        <w:rPr>
          <w:iCs/>
        </w:rPr>
        <w:t xml:space="preserve">deployed on </w:t>
      </w:r>
      <w:proofErr w:type="spellStart"/>
      <w:r w:rsidR="00E1625F">
        <w:rPr>
          <w:iCs/>
        </w:rPr>
        <w:t>Heroku</w:t>
      </w:r>
      <w:proofErr w:type="spellEnd"/>
      <w:r w:rsidR="00E1625F">
        <w:rPr>
          <w:iCs/>
        </w:rPr>
        <w:t xml:space="preserve"> Web Hosting. So it can be access online.</w:t>
      </w:r>
    </w:p>
    <w:p w14:paraId="25628AE2" w14:textId="5076B97F" w:rsidR="0046553F" w:rsidRDefault="0046553F" w:rsidP="008543D0"/>
    <w:p w14:paraId="75B71C38" w14:textId="0CC27D71" w:rsidR="0046553F" w:rsidRDefault="0046553F" w:rsidP="008543D0"/>
    <w:p w14:paraId="2DA2E5ED" w14:textId="56A20117" w:rsidR="0046553F" w:rsidRPr="00E1625F" w:rsidRDefault="0046553F" w:rsidP="008543D0">
      <w:pPr>
        <w:rPr>
          <w:i/>
          <w:iCs/>
        </w:rPr>
      </w:pPr>
      <w:r w:rsidRPr="0075142A">
        <w:rPr>
          <w:b/>
          <w:bCs/>
        </w:rPr>
        <w:t xml:space="preserve">8. Testing </w:t>
      </w:r>
    </w:p>
    <w:p w14:paraId="4325DC37" w14:textId="77777777" w:rsidR="00E1625F" w:rsidRDefault="00E1625F" w:rsidP="00E1625F">
      <w:pPr>
        <w:ind w:firstLine="720"/>
      </w:pPr>
      <w:r>
        <w:t>The testing process shall be as follows:</w:t>
      </w:r>
    </w:p>
    <w:p w14:paraId="4B37F8B6" w14:textId="77777777" w:rsidR="00E1625F" w:rsidRDefault="00E1625F" w:rsidP="00E1625F">
      <w:pPr>
        <w:pStyle w:val="ListParagraph"/>
        <w:numPr>
          <w:ilvl w:val="0"/>
          <w:numId w:val="2"/>
        </w:numPr>
      </w:pPr>
      <w:r>
        <w:t>Beta testing on limited input</w:t>
      </w:r>
    </w:p>
    <w:p w14:paraId="199640BF" w14:textId="3D4D3975" w:rsidR="0046553F" w:rsidRDefault="00E1625F" w:rsidP="00E1625F">
      <w:pPr>
        <w:pStyle w:val="ListParagraph"/>
        <w:numPr>
          <w:ilvl w:val="0"/>
          <w:numId w:val="2"/>
        </w:numPr>
      </w:pPr>
      <w:r>
        <w:t>Final testing on bulk input</w:t>
      </w:r>
    </w:p>
    <w:p w14:paraId="60587129" w14:textId="6C182A09" w:rsidR="0046553F" w:rsidRDefault="0046553F" w:rsidP="008543D0">
      <w:pPr>
        <w:rPr>
          <w:b/>
          <w:bCs/>
        </w:rPr>
      </w:pPr>
      <w:r w:rsidRPr="0075142A">
        <w:rPr>
          <w:b/>
          <w:bCs/>
        </w:rPr>
        <w:t>9. Documentation</w:t>
      </w:r>
    </w:p>
    <w:p w14:paraId="51BC9242" w14:textId="77777777" w:rsidR="00E1625F" w:rsidRPr="00E1625F" w:rsidRDefault="00E1625F" w:rsidP="00E1625F">
      <w:pPr>
        <w:ind w:firstLine="720"/>
        <w:rPr>
          <w:bCs/>
        </w:rPr>
      </w:pPr>
      <w:r w:rsidRPr="00E1625F">
        <w:rPr>
          <w:bCs/>
        </w:rPr>
        <w:t>The document provided will be as follows:</w:t>
      </w:r>
    </w:p>
    <w:p w14:paraId="027EF4FF" w14:textId="77777777" w:rsidR="00E1625F" w:rsidRDefault="00E1625F" w:rsidP="00E1625F">
      <w:pPr>
        <w:pStyle w:val="ListParagraph"/>
        <w:numPr>
          <w:ilvl w:val="0"/>
          <w:numId w:val="2"/>
        </w:numPr>
        <w:rPr>
          <w:bCs/>
        </w:rPr>
      </w:pPr>
      <w:r w:rsidRPr="00E1625F">
        <w:rPr>
          <w:bCs/>
        </w:rPr>
        <w:t>Software Development Proposal</w:t>
      </w:r>
    </w:p>
    <w:p w14:paraId="76118C69" w14:textId="5B898053" w:rsidR="00CE1968" w:rsidRPr="00E1625F" w:rsidRDefault="00E1625F" w:rsidP="00E1625F">
      <w:pPr>
        <w:pStyle w:val="ListParagraph"/>
        <w:numPr>
          <w:ilvl w:val="0"/>
          <w:numId w:val="2"/>
        </w:numPr>
        <w:rPr>
          <w:bCs/>
        </w:rPr>
      </w:pPr>
      <w:r w:rsidRPr="00E1625F">
        <w:rPr>
          <w:bCs/>
        </w:rPr>
        <w:t>Project Manual</w:t>
      </w:r>
    </w:p>
    <w:p w14:paraId="50738FAC" w14:textId="1CF4E257" w:rsidR="00CE1968" w:rsidRDefault="00CE1968" w:rsidP="008543D0">
      <w:pPr>
        <w:rPr>
          <w:b/>
          <w:bCs/>
        </w:rPr>
      </w:pPr>
      <w:r>
        <w:rPr>
          <w:b/>
          <w:bCs/>
        </w:rPr>
        <w:t>10. Warranty</w:t>
      </w:r>
    </w:p>
    <w:p w14:paraId="799BDDD2" w14:textId="1FBAE247" w:rsidR="00CE1968" w:rsidRPr="00E1625F" w:rsidRDefault="00E1625F" w:rsidP="00E1625F">
      <w:pPr>
        <w:ind w:firstLine="720"/>
        <w:rPr>
          <w:bCs/>
        </w:rPr>
      </w:pPr>
      <w:r w:rsidRPr="00E1625F">
        <w:rPr>
          <w:bCs/>
        </w:rPr>
        <w:t>Pro</w:t>
      </w:r>
      <w:r>
        <w:rPr>
          <w:bCs/>
        </w:rPr>
        <w:t>ject is inclusive of 1 year</w:t>
      </w:r>
      <w:r w:rsidRPr="00E1625F">
        <w:rPr>
          <w:bCs/>
        </w:rPr>
        <w:t xml:space="preserve"> warranty. Identified functions will be maintained for the</w:t>
      </w:r>
      <w:r>
        <w:rPr>
          <w:bCs/>
        </w:rPr>
        <w:t xml:space="preserve"> </w:t>
      </w:r>
      <w:r w:rsidRPr="00E1625F">
        <w:rPr>
          <w:bCs/>
        </w:rPr>
        <w:t>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4029591D" w:rsidR="0046553F" w:rsidRDefault="00E1625F" w:rsidP="00E1625F">
      <w:pPr>
        <w:ind w:firstLine="720"/>
      </w:pPr>
      <w:r w:rsidRPr="00E1625F">
        <w:t>Project is inclusive of 2 months support and oversees on the first full implementation.</w:t>
      </w:r>
    </w:p>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6C55475" w:rsidR="0046553F" w:rsidRDefault="00E1625F" w:rsidP="00E1625F">
      <w:pPr>
        <w:ind w:firstLine="720"/>
      </w:pPr>
      <w:r>
        <w:t xml:space="preserve">15 hours personal training will be provided. </w:t>
      </w:r>
      <w:proofErr w:type="gramStart"/>
      <w:r>
        <w:t>From environment familiariz</w:t>
      </w:r>
      <w:r>
        <w:t xml:space="preserve">ation to actual usage </w:t>
      </w:r>
      <w:r>
        <w:t>and control.</w:t>
      </w:r>
      <w:proofErr w:type="gramEnd"/>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0C3C67A7" w14:textId="5EB12E35" w:rsidR="00E1625F" w:rsidRPr="00E1625F" w:rsidRDefault="00E1625F" w:rsidP="00E1625F">
      <w:pPr>
        <w:ind w:firstLine="720"/>
      </w:pPr>
      <w:r>
        <w:t>Our fee for seeing the project through from start to c</w:t>
      </w:r>
      <w:r w:rsidR="00434A98">
        <w:t>ompletion will be 151,500</w:t>
      </w:r>
      <w:r>
        <w:t>.00</w:t>
      </w:r>
      <w:r w:rsidR="00434A98">
        <w:t>PHP</w:t>
      </w:r>
      <w:r>
        <w:t xml:space="preserve"> </w:t>
      </w:r>
      <w:r w:rsidR="00434A98">
        <w:t>for 6</w:t>
      </w:r>
      <w:r>
        <w:t xml:space="preserve"> months.</w:t>
      </w:r>
    </w:p>
    <w:p w14:paraId="04612F1D" w14:textId="238C852E" w:rsidR="00E1625F" w:rsidRDefault="00E1625F" w:rsidP="00E1625F">
      <w:pPr>
        <w:ind w:firstLine="720"/>
      </w:pPr>
      <w:r>
        <w:t xml:space="preserve">Software Engineer </w:t>
      </w:r>
      <w:r w:rsidR="00434A98">
        <w:t>4, 250</w:t>
      </w:r>
      <w:r>
        <w:t>.00 /month</w:t>
      </w:r>
    </w:p>
    <w:p w14:paraId="1F591CEA" w14:textId="3E85F246" w:rsidR="00E1625F" w:rsidRDefault="00E1625F" w:rsidP="00E1625F">
      <w:pPr>
        <w:ind w:firstLine="720"/>
      </w:pPr>
      <w:r>
        <w:t>Programmers (7</w:t>
      </w:r>
      <w:r w:rsidR="00434A98">
        <w:t>) 3</w:t>
      </w:r>
      <w:r>
        <w:t>, 000.00 /month</w:t>
      </w:r>
    </w:p>
    <w:p w14:paraId="683B8A01" w14:textId="4F2A3708" w:rsidR="0075142A" w:rsidRDefault="0075142A" w:rsidP="008543D0"/>
    <w:p w14:paraId="218E129D" w14:textId="77777777" w:rsidR="0075142A" w:rsidRDefault="0075142A" w:rsidP="008543D0"/>
    <w:p w14:paraId="4E469E0D" w14:textId="77777777" w:rsidR="00434A98" w:rsidRDefault="00434A98" w:rsidP="00E1625F">
      <w:pPr>
        <w:rPr>
          <w:b/>
          <w:bCs/>
        </w:rPr>
      </w:pPr>
    </w:p>
    <w:p w14:paraId="062A455F" w14:textId="77777777" w:rsidR="00434A98" w:rsidRDefault="00434A98" w:rsidP="00E1625F">
      <w:pPr>
        <w:rPr>
          <w:b/>
          <w:bCs/>
        </w:rPr>
      </w:pPr>
    </w:p>
    <w:p w14:paraId="1EB40F87" w14:textId="77777777" w:rsidR="00434A98" w:rsidRDefault="00434A98" w:rsidP="00E1625F">
      <w:pPr>
        <w:rPr>
          <w:b/>
          <w:bCs/>
        </w:rPr>
      </w:pPr>
    </w:p>
    <w:p w14:paraId="7CC4627D" w14:textId="77777777" w:rsidR="00434A98" w:rsidRDefault="00434A98" w:rsidP="00E1625F">
      <w:pPr>
        <w:rPr>
          <w:b/>
          <w:bCs/>
        </w:rPr>
      </w:pPr>
    </w:p>
    <w:p w14:paraId="32F5B033" w14:textId="5D832C03" w:rsidR="0046553F" w:rsidRDefault="0046553F" w:rsidP="00E1625F">
      <w:r w:rsidRPr="0075142A">
        <w:rPr>
          <w:b/>
          <w:bCs/>
        </w:rPr>
        <w:lastRenderedPageBreak/>
        <w:t>1</w:t>
      </w:r>
      <w:r w:rsidR="00CE1968">
        <w:rPr>
          <w:b/>
          <w:bCs/>
        </w:rPr>
        <w:t>4</w:t>
      </w:r>
      <w:r w:rsidRPr="0075142A">
        <w:rPr>
          <w:b/>
          <w:bCs/>
        </w:rPr>
        <w:t>. Payment Terms</w:t>
      </w:r>
    </w:p>
    <w:p w14:paraId="2C4E285E" w14:textId="77777777" w:rsidR="00E1625F" w:rsidRDefault="00E1625F" w:rsidP="00E1625F">
      <w:r>
        <w:t>We propose the following payment terms:</w:t>
      </w:r>
    </w:p>
    <w:p w14:paraId="4D6F5F1C" w14:textId="77777777" w:rsidR="00E1625F" w:rsidRDefault="00E1625F" w:rsidP="00E1625F">
      <w:r>
        <w:t xml:space="preserve"> </w:t>
      </w:r>
    </w:p>
    <w:p w14:paraId="44A0A185" w14:textId="77777777" w:rsidR="00E1625F" w:rsidRDefault="00E1625F" w:rsidP="00E1625F">
      <w:r>
        <w:t xml:space="preserve">25% (25%)                </w:t>
      </w:r>
    </w:p>
    <w:p w14:paraId="616137D1" w14:textId="77777777" w:rsidR="00E1625F" w:rsidRDefault="00E1625F" w:rsidP="00E1625F">
      <w:r>
        <w:t>Paid on acceptance of this proposal and signing of our software development agreement.</w:t>
      </w:r>
    </w:p>
    <w:p w14:paraId="69A73839" w14:textId="77777777" w:rsidR="00E1625F" w:rsidRDefault="00E1625F" w:rsidP="00E1625F">
      <w:r>
        <w:t xml:space="preserve"> </w:t>
      </w:r>
    </w:p>
    <w:p w14:paraId="4F24C0BE" w14:textId="77777777" w:rsidR="00E1625F" w:rsidRDefault="00E1625F" w:rsidP="00E1625F">
      <w:r>
        <w:t>25% (50%)</w:t>
      </w:r>
    </w:p>
    <w:p w14:paraId="5003114A" w14:textId="77777777" w:rsidR="00E1625F" w:rsidRDefault="00E1625F" w:rsidP="00E1625F">
      <w:proofErr w:type="gramStart"/>
      <w:r>
        <w:t>Paid at completion of Milestone 1.</w:t>
      </w:r>
      <w:proofErr w:type="gramEnd"/>
    </w:p>
    <w:p w14:paraId="20BB1CAD" w14:textId="77777777" w:rsidR="00E1625F" w:rsidRDefault="00E1625F" w:rsidP="00E1625F">
      <w:r>
        <w:t xml:space="preserve"> </w:t>
      </w:r>
    </w:p>
    <w:p w14:paraId="4547D5B0" w14:textId="77777777" w:rsidR="00E1625F" w:rsidRDefault="00E1625F" w:rsidP="00E1625F">
      <w:r>
        <w:t xml:space="preserve">25% (75%) </w:t>
      </w:r>
    </w:p>
    <w:p w14:paraId="6FDDADA8" w14:textId="77777777" w:rsidR="00E1625F" w:rsidRDefault="00E1625F" w:rsidP="00E1625F">
      <w:proofErr w:type="gramStart"/>
      <w:r>
        <w:t>Paid at completion of Milestone 2.</w:t>
      </w:r>
      <w:proofErr w:type="gramEnd"/>
    </w:p>
    <w:p w14:paraId="265BF560" w14:textId="77777777" w:rsidR="00E1625F" w:rsidRDefault="00E1625F" w:rsidP="00E1625F">
      <w:r>
        <w:t xml:space="preserve"> </w:t>
      </w:r>
    </w:p>
    <w:p w14:paraId="30E13AB8" w14:textId="77777777" w:rsidR="00E1625F" w:rsidRDefault="00E1625F" w:rsidP="00E1625F">
      <w:r>
        <w:t xml:space="preserve">15% (90%) </w:t>
      </w:r>
    </w:p>
    <w:p w14:paraId="4B966C53" w14:textId="77777777" w:rsidR="00E1625F" w:rsidRDefault="00E1625F" w:rsidP="00E1625F">
      <w:proofErr w:type="gramStart"/>
      <w:r>
        <w:t>Paid at completion of Milestone 3.</w:t>
      </w:r>
      <w:proofErr w:type="gramEnd"/>
    </w:p>
    <w:p w14:paraId="64C690EE" w14:textId="77777777" w:rsidR="00E1625F" w:rsidRDefault="00E1625F" w:rsidP="00E1625F">
      <w:r>
        <w:t xml:space="preserve"> </w:t>
      </w:r>
    </w:p>
    <w:p w14:paraId="30B2E011" w14:textId="77777777" w:rsidR="00E1625F" w:rsidRDefault="00E1625F" w:rsidP="00E1625F">
      <w:r>
        <w:t xml:space="preserve">10% (100%) </w:t>
      </w:r>
    </w:p>
    <w:p w14:paraId="2EB9849F" w14:textId="594AAB57" w:rsidR="0046553F" w:rsidRDefault="00E1625F" w:rsidP="00E1625F">
      <w:proofErr w:type="gramStart"/>
      <w:r>
        <w:t>Paid at completion of Milestone 4.</w:t>
      </w:r>
      <w:proofErr w:type="gramEnd"/>
    </w:p>
    <w:p w14:paraId="6F2DC218" w14:textId="497C0116" w:rsidR="0046553F" w:rsidRDefault="0046553F" w:rsidP="008543D0"/>
    <w:p w14:paraId="51921C2C" w14:textId="77777777" w:rsidR="00434A98" w:rsidRDefault="00434A98">
      <w:pPr>
        <w:rPr>
          <w:b/>
          <w:bCs/>
        </w:rPr>
      </w:pPr>
      <w:r>
        <w:rPr>
          <w:b/>
          <w:bCs/>
        </w:rPr>
        <w:br w:type="page"/>
      </w:r>
    </w:p>
    <w:p w14:paraId="35429843" w14:textId="1380DC5A" w:rsidR="0046553F" w:rsidRDefault="0046553F" w:rsidP="008543D0">
      <w:pPr>
        <w:rPr>
          <w:b/>
          <w:bCs/>
        </w:rPr>
      </w:pPr>
      <w:r w:rsidRPr="0075142A">
        <w:rPr>
          <w:b/>
          <w:bCs/>
        </w:rPr>
        <w:lastRenderedPageBreak/>
        <w:t>13. Contact Us</w:t>
      </w:r>
    </w:p>
    <w:p w14:paraId="7858ACA6" w14:textId="77777777" w:rsidR="00434A98" w:rsidRPr="00434A98" w:rsidRDefault="00434A98" w:rsidP="00434A98">
      <w:pPr>
        <w:rPr>
          <w:bCs/>
        </w:rPr>
      </w:pPr>
      <w:r w:rsidRPr="00434A98">
        <w:rPr>
          <w:bCs/>
        </w:rPr>
        <w:t>You can get in touch with us in any of the below ways:</w:t>
      </w:r>
    </w:p>
    <w:p w14:paraId="7CE4650C" w14:textId="77777777" w:rsidR="00434A98" w:rsidRPr="00434A98" w:rsidRDefault="00434A98" w:rsidP="00434A98">
      <w:pPr>
        <w:rPr>
          <w:bCs/>
        </w:rPr>
      </w:pPr>
      <w:r w:rsidRPr="00434A98">
        <w:rPr>
          <w:bCs/>
        </w:rPr>
        <w:t xml:space="preserve"> </w:t>
      </w:r>
    </w:p>
    <w:p w14:paraId="61056A3A" w14:textId="77777777" w:rsidR="00434A98" w:rsidRPr="00434A98" w:rsidRDefault="00434A98" w:rsidP="00434A98">
      <w:pPr>
        <w:rPr>
          <w:bCs/>
        </w:rPr>
      </w:pPr>
      <w:r w:rsidRPr="00434A98">
        <w:rPr>
          <w:bCs/>
        </w:rPr>
        <w:t>By Phone</w:t>
      </w:r>
    </w:p>
    <w:p w14:paraId="5A880456" w14:textId="5C4E2888" w:rsidR="00434A98" w:rsidRPr="00434A98" w:rsidRDefault="00434A98" w:rsidP="00434A98">
      <w:pPr>
        <w:rPr>
          <w:bCs/>
        </w:rPr>
      </w:pPr>
      <w:r>
        <w:rPr>
          <w:bCs/>
        </w:rPr>
        <w:t>09384379875</w:t>
      </w:r>
    </w:p>
    <w:p w14:paraId="1023D8C0" w14:textId="77777777" w:rsidR="00434A98" w:rsidRDefault="00434A98" w:rsidP="00434A98">
      <w:pPr>
        <w:rPr>
          <w:bCs/>
        </w:rPr>
      </w:pPr>
    </w:p>
    <w:p w14:paraId="2EC93A0A" w14:textId="77777777" w:rsidR="00434A98" w:rsidRPr="00434A98" w:rsidRDefault="00434A98" w:rsidP="00434A98">
      <w:pPr>
        <w:rPr>
          <w:bCs/>
        </w:rPr>
      </w:pPr>
      <w:r w:rsidRPr="00434A98">
        <w:rPr>
          <w:bCs/>
        </w:rPr>
        <w:t>By Email</w:t>
      </w:r>
    </w:p>
    <w:p w14:paraId="78C45417" w14:textId="55B2BBFF" w:rsidR="00434A98" w:rsidRPr="00434A98" w:rsidRDefault="00434A98" w:rsidP="00434A98">
      <w:pPr>
        <w:rPr>
          <w:bCs/>
        </w:rPr>
      </w:pPr>
      <w:r>
        <w:rPr>
          <w:bCs/>
        </w:rPr>
        <w:t>lenard.mangayayam</w:t>
      </w:r>
      <w:r w:rsidRPr="00434A98">
        <w:rPr>
          <w:bCs/>
        </w:rPr>
        <w:t>@gmail.com</w:t>
      </w:r>
    </w:p>
    <w:p w14:paraId="52AC45C9" w14:textId="77777777" w:rsidR="00434A98" w:rsidRDefault="00434A98" w:rsidP="00434A98">
      <w:pPr>
        <w:rPr>
          <w:bCs/>
        </w:rPr>
      </w:pPr>
      <w:r>
        <w:rPr>
          <w:bCs/>
        </w:rPr>
        <w:t xml:space="preserve"> </w:t>
      </w:r>
    </w:p>
    <w:p w14:paraId="0C141424" w14:textId="3AE24B63" w:rsidR="00434A98" w:rsidRPr="00434A98" w:rsidRDefault="00434A98" w:rsidP="00434A98">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7955659E" w14:textId="77777777" w:rsidR="00434A98" w:rsidRPr="00434A98" w:rsidRDefault="00434A98" w:rsidP="00434A98">
      <w:pPr>
        <w:rPr>
          <w:bCs/>
        </w:rPr>
      </w:pPr>
      <w:r w:rsidRPr="00434A98">
        <w:rPr>
          <w:bCs/>
        </w:rPr>
        <w:t xml:space="preserve"> </w:t>
      </w:r>
    </w:p>
    <w:p w14:paraId="12691B37" w14:textId="6A65A619" w:rsidR="00434A98" w:rsidRPr="00434A98" w:rsidRDefault="00434A98" w:rsidP="00434A98">
      <w:pPr>
        <w:rPr>
          <w:bCs/>
        </w:rPr>
      </w:pPr>
      <w:r w:rsidRPr="00434A98">
        <w:rPr>
          <w:bCs/>
        </w:rPr>
        <w:t>In any case please feel free to call us to discuss the quote, requ</w:t>
      </w:r>
      <w:r>
        <w:rPr>
          <w:bCs/>
        </w:rPr>
        <w:t xml:space="preserve">est more information or for any </w:t>
      </w:r>
      <w:r w:rsidRPr="00434A98">
        <w:rPr>
          <w:bCs/>
        </w:rPr>
        <w:t>other reason.</w:t>
      </w:r>
    </w:p>
    <w:p w14:paraId="6545C2C7" w14:textId="77777777" w:rsidR="00434A98" w:rsidRPr="00434A98" w:rsidRDefault="00434A98" w:rsidP="00434A98">
      <w:pPr>
        <w:rPr>
          <w:bCs/>
        </w:rPr>
      </w:pPr>
      <w:r w:rsidRPr="00434A98">
        <w:rPr>
          <w:bCs/>
        </w:rPr>
        <w:t xml:space="preserve"> </w:t>
      </w:r>
    </w:p>
    <w:p w14:paraId="15035B4F" w14:textId="404E362B" w:rsidR="00434A98" w:rsidRPr="00434A98" w:rsidRDefault="00434A98" w:rsidP="00434A98">
      <w:pPr>
        <w:rPr>
          <w:bCs/>
        </w:rPr>
      </w:pPr>
      <w:bookmarkStart w:id="0" w:name="_GoBack"/>
      <w:bookmarkEnd w:id="0"/>
      <w:r w:rsidRPr="00434A98">
        <w:rPr>
          <w:bCs/>
        </w:rPr>
        <w:t>We look forward to hearing from you soon!</w:t>
      </w:r>
    </w:p>
    <w:sectPr w:rsidR="00434A98" w:rsidRPr="00434A98" w:rsidSect="004655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92087" w14:textId="77777777" w:rsidR="00772DC7" w:rsidRDefault="00772DC7" w:rsidP="008543D0">
      <w:pPr>
        <w:spacing w:after="0" w:line="240" w:lineRule="auto"/>
      </w:pPr>
      <w:r>
        <w:separator/>
      </w:r>
    </w:p>
  </w:endnote>
  <w:endnote w:type="continuationSeparator" w:id="0">
    <w:p w14:paraId="6633205B" w14:textId="77777777" w:rsidR="00772DC7" w:rsidRDefault="00772DC7"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4A98">
          <w:rPr>
            <w:noProof/>
          </w:rPr>
          <w:t>8</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09E32" w14:textId="77777777" w:rsidR="00772DC7" w:rsidRDefault="00772DC7" w:rsidP="008543D0">
      <w:pPr>
        <w:spacing w:after="0" w:line="240" w:lineRule="auto"/>
      </w:pPr>
      <w:r>
        <w:separator/>
      </w:r>
    </w:p>
  </w:footnote>
  <w:footnote w:type="continuationSeparator" w:id="0">
    <w:p w14:paraId="0E07CF6D" w14:textId="77777777" w:rsidR="00772DC7" w:rsidRDefault="00772DC7"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11FA249" w:rsidR="0075142A" w:rsidRDefault="00751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5A1CB65" w:rsidR="0075142A" w:rsidRDefault="00751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426D2B37" w:rsidR="0075142A" w:rsidRDefault="00751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C34F8"/>
    <w:multiLevelType w:val="hybridMultilevel"/>
    <w:tmpl w:val="A894BC50"/>
    <w:lvl w:ilvl="0" w:tplc="8688862C">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104D28"/>
    <w:rsid w:val="00151B2C"/>
    <w:rsid w:val="00434A98"/>
    <w:rsid w:val="0046553F"/>
    <w:rsid w:val="004D287C"/>
    <w:rsid w:val="00580985"/>
    <w:rsid w:val="005E2A7D"/>
    <w:rsid w:val="00673F91"/>
    <w:rsid w:val="0075142A"/>
    <w:rsid w:val="00772DC7"/>
    <w:rsid w:val="007821CC"/>
    <w:rsid w:val="008543D0"/>
    <w:rsid w:val="00A77543"/>
    <w:rsid w:val="00C2357C"/>
    <w:rsid w:val="00CE1968"/>
    <w:rsid w:val="00E1625F"/>
    <w:rsid w:val="00F54334"/>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TableGrid">
    <w:name w:val="Table Grid"/>
    <w:basedOn w:val="TableNormal"/>
    <w:uiPriority w:val="39"/>
    <w:rsid w:val="005E2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5E2A7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TableGrid">
    <w:name w:val="Table Grid"/>
    <w:basedOn w:val="TableNormal"/>
    <w:uiPriority w:val="39"/>
    <w:rsid w:val="005E2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5E2A7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425E-4E27-4A8B-85B7-00BBDFA8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7</cp:revision>
  <dcterms:created xsi:type="dcterms:W3CDTF">2021-10-25T10:01:00Z</dcterms:created>
  <dcterms:modified xsi:type="dcterms:W3CDTF">2021-10-28T02:03:00Z</dcterms:modified>
</cp:coreProperties>
</file>